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3B" w:rsidRDefault="00D93344" w:rsidP="00D93344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事業計画書　表紙</w:t>
      </w:r>
    </w:p>
    <w:p w:rsidR="00D93344" w:rsidRDefault="00D93344">
      <w:pPr>
        <w:rPr>
          <w:rFonts w:hint="eastAsia"/>
        </w:rPr>
      </w:pPr>
    </w:p>
    <w:p w:rsidR="00F25A3B" w:rsidRPr="0044595E" w:rsidRDefault="00290D6C" w:rsidP="00F25A3B">
      <w:pPr>
        <w:jc w:val="center"/>
        <w:rPr>
          <w:rFonts w:hint="eastAsia"/>
          <w:sz w:val="24"/>
        </w:rPr>
      </w:pPr>
      <w:r w:rsidRPr="0044595E">
        <w:rPr>
          <w:rFonts w:hint="eastAsia"/>
          <w:sz w:val="24"/>
        </w:rPr>
        <w:t>事　業　計　画　書</w:t>
      </w:r>
    </w:p>
    <w:p w:rsidR="00F25A3B" w:rsidRDefault="00F25A3B">
      <w:pPr>
        <w:rPr>
          <w:rFonts w:hint="eastAsia"/>
        </w:rPr>
      </w:pPr>
    </w:p>
    <w:p w:rsidR="00F25A3B" w:rsidRDefault="00F25A3B">
      <w:pPr>
        <w:rPr>
          <w:rFonts w:hint="eastAsia"/>
        </w:rPr>
      </w:pPr>
    </w:p>
    <w:p w:rsidR="00F25A3B" w:rsidRDefault="00F25A3B" w:rsidP="0076047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  <w:r w:rsidR="00760475">
        <w:rPr>
          <w:rFonts w:hint="eastAsia"/>
        </w:rPr>
        <w:t xml:space="preserve">　</w:t>
      </w:r>
    </w:p>
    <w:p w:rsidR="00F25A3B" w:rsidRDefault="00F7696E" w:rsidP="00760475">
      <w:pPr>
        <w:ind w:firstLineChars="100" w:firstLine="210"/>
        <w:rPr>
          <w:rFonts w:hint="eastAsia"/>
        </w:rPr>
      </w:pPr>
      <w:r>
        <w:rPr>
          <w:rFonts w:hint="eastAsia"/>
        </w:rPr>
        <w:t>横浜市長</w:t>
      </w:r>
    </w:p>
    <w:p w:rsidR="00F25A3B" w:rsidRDefault="00F25A3B">
      <w:pPr>
        <w:rPr>
          <w:rFonts w:hint="eastAsia"/>
        </w:rPr>
      </w:pPr>
    </w:p>
    <w:p w:rsidR="00F25A3B" w:rsidRDefault="00F7696E" w:rsidP="00F25A3B">
      <w:pPr>
        <w:ind w:firstLineChars="2200" w:firstLine="4620"/>
        <w:rPr>
          <w:rFonts w:hint="eastAsia"/>
        </w:rPr>
      </w:pPr>
      <w:r>
        <w:rPr>
          <w:rFonts w:hint="eastAsia"/>
        </w:rPr>
        <w:t>所　在　地</w:t>
      </w:r>
    </w:p>
    <w:p w:rsidR="00F25A3B" w:rsidRDefault="00F7696E" w:rsidP="00F25A3B">
      <w:pPr>
        <w:ind w:firstLineChars="2200" w:firstLine="4620"/>
        <w:rPr>
          <w:rFonts w:hint="eastAsia"/>
        </w:rPr>
      </w:pPr>
      <w:r>
        <w:rPr>
          <w:rFonts w:hint="eastAsia"/>
        </w:rPr>
        <w:t>団　体　名</w:t>
      </w:r>
    </w:p>
    <w:p w:rsidR="00F25A3B" w:rsidRDefault="00F7696E" w:rsidP="00F25A3B">
      <w:pPr>
        <w:ind w:firstLineChars="2200" w:firstLine="4620"/>
        <w:rPr>
          <w:rFonts w:hint="eastAsia"/>
        </w:rPr>
      </w:pPr>
      <w:r>
        <w:rPr>
          <w:rFonts w:hint="eastAsia"/>
        </w:rPr>
        <w:t>代表者氏名</w:t>
      </w:r>
    </w:p>
    <w:p w:rsidR="00F25A3B" w:rsidRDefault="00F25A3B">
      <w:pPr>
        <w:rPr>
          <w:rFonts w:hint="eastAsia"/>
        </w:rPr>
      </w:pPr>
    </w:p>
    <w:p w:rsidR="00DD3081" w:rsidRDefault="00DD3081">
      <w:pPr>
        <w:rPr>
          <w:rFonts w:hint="eastAsia"/>
        </w:rPr>
      </w:pPr>
    </w:p>
    <w:p w:rsidR="006A4D6C" w:rsidRDefault="006A4D6C" w:rsidP="00DD3081">
      <w:pPr>
        <w:rPr>
          <w:rFonts w:hint="eastAsia"/>
        </w:rPr>
      </w:pPr>
    </w:p>
    <w:p w:rsidR="00DD3081" w:rsidRDefault="009B668D" w:rsidP="00DD3081">
      <w:pPr>
        <w:rPr>
          <w:rFonts w:hint="eastAsia"/>
        </w:rPr>
      </w:pPr>
      <w:r>
        <w:rPr>
          <w:rFonts w:hint="eastAsia"/>
        </w:rPr>
        <w:t xml:space="preserve">１　</w:t>
      </w:r>
      <w:r w:rsidR="006165B9">
        <w:rPr>
          <w:rFonts w:hint="eastAsia"/>
        </w:rPr>
        <w:t>男女共同参画の現状・課題</w:t>
      </w:r>
      <w:r w:rsidR="00840306">
        <w:rPr>
          <w:rFonts w:hint="eastAsia"/>
        </w:rPr>
        <w:t>及び経営・管理の方針と取組</w:t>
      </w:r>
    </w:p>
    <w:p w:rsidR="00DD3081" w:rsidRPr="006F5998" w:rsidRDefault="00840306" w:rsidP="00840306">
      <w:pPr>
        <w:rPr>
          <w:rFonts w:ascii="ＭＳ 明朝" w:hAnsi="ＭＳ 明朝" w:hint="eastAsia"/>
        </w:rPr>
      </w:pPr>
      <w:r>
        <w:rPr>
          <w:rFonts w:hint="eastAsia"/>
        </w:rPr>
        <w:t>２</w:t>
      </w:r>
      <w:r w:rsidR="009B668D">
        <w:rPr>
          <w:rFonts w:hint="eastAsia"/>
        </w:rPr>
        <w:t xml:space="preserve">　</w:t>
      </w:r>
      <w:r w:rsidR="006165B9">
        <w:rPr>
          <w:rFonts w:hint="eastAsia"/>
        </w:rPr>
        <w:t>男女共同参画推進事業の方針と取組</w:t>
      </w:r>
    </w:p>
    <w:p w:rsidR="007F0FFD" w:rsidRPr="00D66127" w:rsidRDefault="00840306" w:rsidP="007F0FFD">
      <w:pPr>
        <w:rPr>
          <w:rFonts w:hint="eastAsia"/>
        </w:rPr>
      </w:pPr>
      <w:r>
        <w:rPr>
          <w:rFonts w:hint="eastAsia"/>
        </w:rPr>
        <w:t>３</w:t>
      </w:r>
      <w:r w:rsidR="009B668D">
        <w:rPr>
          <w:rFonts w:hint="eastAsia"/>
        </w:rPr>
        <w:t xml:space="preserve">　</w:t>
      </w:r>
      <w:r w:rsidR="00D66127" w:rsidRPr="00D66127">
        <w:rPr>
          <w:rFonts w:hint="eastAsia"/>
        </w:rPr>
        <w:t>組織体制</w:t>
      </w:r>
    </w:p>
    <w:p w:rsidR="00135D20" w:rsidRDefault="00840306" w:rsidP="007F0FFD">
      <w:pPr>
        <w:rPr>
          <w:rFonts w:hint="eastAsia"/>
        </w:rPr>
      </w:pPr>
      <w:r>
        <w:rPr>
          <w:rFonts w:hint="eastAsia"/>
        </w:rPr>
        <w:t>４</w:t>
      </w:r>
      <w:r w:rsidR="009B668D">
        <w:rPr>
          <w:rFonts w:hint="eastAsia"/>
        </w:rPr>
        <w:t xml:space="preserve">　</w:t>
      </w:r>
      <w:r w:rsidR="00135D20" w:rsidRPr="00135D20">
        <w:rPr>
          <w:rFonts w:hint="eastAsia"/>
        </w:rPr>
        <w:t>収支計画</w:t>
      </w:r>
    </w:p>
    <w:p w:rsidR="002A3E79" w:rsidRPr="007955A5" w:rsidRDefault="002A3E79" w:rsidP="007F0FFD">
      <w:pPr>
        <w:ind w:right="210"/>
        <w:jc w:val="right"/>
        <w:rPr>
          <w:rFonts w:hint="eastAsia"/>
          <w:szCs w:val="21"/>
        </w:rPr>
      </w:pPr>
      <w:r>
        <w:br w:type="page"/>
      </w:r>
      <w:r w:rsidR="00D93344">
        <w:rPr>
          <w:rFonts w:hint="eastAsia"/>
        </w:rPr>
        <w:lastRenderedPageBreak/>
        <w:t>事業計画書</w:t>
      </w:r>
      <w:r w:rsidR="009B668D">
        <w:rPr>
          <w:rFonts w:hint="eastAsia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A3E79" w:rsidRPr="00DA73FA" w:rsidTr="006165B9">
        <w:trPr>
          <w:trHeight w:val="759"/>
        </w:trPr>
        <w:tc>
          <w:tcPr>
            <w:tcW w:w="9836" w:type="dxa"/>
            <w:shd w:val="clear" w:color="auto" w:fill="auto"/>
          </w:tcPr>
          <w:p w:rsidR="00C30087" w:rsidRDefault="00840306" w:rsidP="006165B9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>１　男女共同参画の現状・課題及び経営・管理の方針と取組</w:t>
            </w:r>
          </w:p>
          <w:p w:rsidR="00840306" w:rsidRDefault="00840306" w:rsidP="00840306">
            <w:pPr>
              <w:ind w:firstLineChars="100" w:firstLine="22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1)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男女共同参画の現状・課題及びセンターの役割認識</w:t>
            </w:r>
          </w:p>
          <w:p w:rsidR="00840306" w:rsidRPr="00840306" w:rsidRDefault="00840306" w:rsidP="00840306">
            <w:pPr>
              <w:ind w:firstLineChars="100" w:firstLine="22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2)　</w:t>
            </w: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>経営及び管理運営の方針</w:t>
            </w:r>
          </w:p>
          <w:p w:rsidR="00840306" w:rsidRPr="00840306" w:rsidRDefault="00840306" w:rsidP="0084030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(3</w:t>
            </w: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>)　サービス向上に向けた取組</w:t>
            </w:r>
          </w:p>
          <w:p w:rsidR="00840306" w:rsidRDefault="00840306" w:rsidP="0084030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(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4</w:t>
            </w:r>
            <w:r w:rsidRPr="00840306">
              <w:rPr>
                <w:rFonts w:ascii="HG丸ｺﾞｼｯｸM-PRO" w:eastAsia="HG丸ｺﾞｼｯｸM-PRO" w:hint="eastAsia"/>
                <w:sz w:val="22"/>
                <w:szCs w:val="22"/>
              </w:rPr>
              <w:t>)　施設利用活性化に向けた取組</w:t>
            </w:r>
          </w:p>
          <w:p w:rsidR="00840306" w:rsidRPr="00840306" w:rsidRDefault="00840306" w:rsidP="0084030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(5)　施設の維持管理計画、保守管理の考え方及び取組</w:t>
            </w:r>
          </w:p>
        </w:tc>
      </w:tr>
      <w:tr w:rsidR="002A3E79" w:rsidTr="006165B9">
        <w:trPr>
          <w:trHeight w:val="11492"/>
        </w:trPr>
        <w:tc>
          <w:tcPr>
            <w:tcW w:w="9836" w:type="dxa"/>
            <w:shd w:val="clear" w:color="auto" w:fill="auto"/>
          </w:tcPr>
          <w:p w:rsidR="002A3E79" w:rsidRPr="00DA73FA" w:rsidRDefault="002A3E79" w:rsidP="002A3E79">
            <w:pPr>
              <w:rPr>
                <w:rFonts w:ascii="ＭＳ ゴシック" w:eastAsia="ＭＳ ゴシック" w:hAnsi="ＭＳ ゴシック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FE23F1" w:rsidRPr="00DA73FA" w:rsidRDefault="00FE23F1" w:rsidP="002A3E79">
            <w:pPr>
              <w:rPr>
                <w:rFonts w:ascii="ＭＳ 明朝" w:hAnsi="ＭＳ 明朝" w:hint="eastAsia"/>
              </w:rPr>
            </w:pPr>
          </w:p>
          <w:p w:rsidR="00C30087" w:rsidRPr="00DA73FA" w:rsidRDefault="00C30087" w:rsidP="002A3E79">
            <w:pPr>
              <w:rPr>
                <w:rFonts w:ascii="ＭＳ 明朝" w:hAnsi="ＭＳ 明朝" w:hint="eastAsia"/>
              </w:rPr>
            </w:pPr>
          </w:p>
          <w:p w:rsidR="007F73F4" w:rsidRDefault="007F73F4" w:rsidP="002A3E79">
            <w:pPr>
              <w:rPr>
                <w:rFonts w:ascii="ＭＳ 明朝" w:hAnsi="ＭＳ 明朝" w:hint="eastAsia"/>
              </w:rPr>
            </w:pPr>
          </w:p>
          <w:p w:rsidR="00840306" w:rsidRPr="00DA73FA" w:rsidRDefault="00840306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7F73F4" w:rsidRPr="00DA73FA" w:rsidRDefault="007F73F4" w:rsidP="002A3E79">
            <w:pPr>
              <w:rPr>
                <w:rFonts w:ascii="ＭＳ 明朝" w:hAnsi="ＭＳ 明朝" w:hint="eastAsia"/>
              </w:rPr>
            </w:pPr>
          </w:p>
          <w:p w:rsidR="007F73F4" w:rsidRDefault="007F73F4" w:rsidP="002A3E79">
            <w:pPr>
              <w:rPr>
                <w:rFonts w:ascii="ＭＳ 明朝" w:hAnsi="ＭＳ 明朝" w:hint="eastAsia"/>
              </w:rPr>
            </w:pPr>
          </w:p>
          <w:p w:rsidR="006165B9" w:rsidRDefault="006165B9" w:rsidP="002A3E79">
            <w:pPr>
              <w:rPr>
                <w:rFonts w:ascii="ＭＳ 明朝" w:hAnsi="ＭＳ 明朝" w:hint="eastAsia"/>
              </w:rPr>
            </w:pPr>
          </w:p>
          <w:p w:rsidR="006165B9" w:rsidRDefault="006165B9" w:rsidP="002A3E79">
            <w:pPr>
              <w:rPr>
                <w:rFonts w:ascii="ＭＳ 明朝" w:hAnsi="ＭＳ 明朝" w:hint="eastAsia"/>
              </w:rPr>
            </w:pPr>
          </w:p>
          <w:p w:rsidR="006165B9" w:rsidRDefault="006165B9" w:rsidP="002A3E79">
            <w:pPr>
              <w:rPr>
                <w:rFonts w:ascii="ＭＳ 明朝" w:hAnsi="ＭＳ 明朝" w:hint="eastAsia"/>
              </w:rPr>
            </w:pPr>
          </w:p>
          <w:p w:rsidR="006165B9" w:rsidRPr="00DA73FA" w:rsidRDefault="006165B9" w:rsidP="002A3E79">
            <w:pPr>
              <w:rPr>
                <w:rFonts w:ascii="ＭＳ 明朝" w:hAnsi="ＭＳ 明朝" w:hint="eastAsia"/>
              </w:rPr>
            </w:pPr>
          </w:p>
        </w:tc>
      </w:tr>
    </w:tbl>
    <w:p w:rsidR="002A3E79" w:rsidRPr="00D93344" w:rsidRDefault="00D93344" w:rsidP="00D93344">
      <w:pPr>
        <w:jc w:val="right"/>
        <w:rPr>
          <w:rFonts w:hint="eastAsia"/>
          <w:szCs w:val="21"/>
        </w:rPr>
      </w:pPr>
      <w:r>
        <w:br w:type="page"/>
      </w:r>
      <w:r>
        <w:rPr>
          <w:rFonts w:hint="eastAsia"/>
        </w:rPr>
        <w:lastRenderedPageBreak/>
        <w:t>事業計画書</w:t>
      </w:r>
      <w:r w:rsidR="00840306">
        <w:rPr>
          <w:rFonts w:hint="eastAsia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A3E79" w:rsidTr="00DA73FA">
        <w:tc>
          <w:tcPr>
            <w:tcW w:w="9836" w:type="dxa"/>
            <w:shd w:val="clear" w:color="auto" w:fill="auto"/>
          </w:tcPr>
          <w:p w:rsidR="002A3E79" w:rsidRPr="00DA73FA" w:rsidRDefault="00840306" w:rsidP="002A3E79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8D6F4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男女共同参画推進事業の</w:t>
            </w:r>
            <w:r w:rsidR="002A3E79" w:rsidRPr="00DA73FA">
              <w:rPr>
                <w:rFonts w:ascii="HG丸ｺﾞｼｯｸM-PRO" w:eastAsia="HG丸ｺﾞｼｯｸM-PRO" w:hint="eastAsia"/>
                <w:sz w:val="22"/>
                <w:szCs w:val="22"/>
              </w:rPr>
              <w:t>方針</w:t>
            </w:r>
            <w:r w:rsidR="00C30087" w:rsidRPr="00DA73FA">
              <w:rPr>
                <w:rFonts w:ascii="HG丸ｺﾞｼｯｸM-PRO" w:eastAsia="HG丸ｺﾞｼｯｸM-PRO" w:hint="eastAsia"/>
                <w:sz w:val="22"/>
                <w:szCs w:val="22"/>
              </w:rPr>
              <w:t>と</w:t>
            </w:r>
            <w:r w:rsidR="008D6F4A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8D6F4A">
              <w:rPr>
                <w:rFonts w:ascii="HG丸ｺﾞｼｯｸM-PRO" w:eastAsia="HG丸ｺﾞｼｯｸM-PRO"/>
                <w:sz w:val="22"/>
                <w:szCs w:val="22"/>
              </w:rPr>
              <w:t>(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男女共同参画推進事業の方針と概要（全体及び各館別に記載）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7D7E4E">
              <w:rPr>
                <w:rFonts w:ascii="HG丸ｺﾞｼｯｸM-PRO" w:eastAsia="HG丸ｺﾞｼｯｸM-PRO"/>
                <w:sz w:val="22"/>
                <w:szCs w:val="22"/>
              </w:rPr>
              <w:t>(2)</w:t>
            </w:r>
            <w:r w:rsidRPr="007D7E4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重点取組（人材育成を除く）に関する方針及び具体的事業名</w:t>
            </w:r>
          </w:p>
          <w:p w:rsidR="008D6F4A" w:rsidRPr="008D6F4A" w:rsidRDefault="008D6F4A" w:rsidP="008D6F4A">
            <w:pPr>
              <w:ind w:leftChars="100" w:left="540" w:hangingChars="150" w:hanging="33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3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事業の体系（各事業の目的、対象などが明確にわかるように体系整理すること）及び事業改善の手法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4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センター間の連携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5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センターの３館の地域特性・特徴を踏まえた取組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(6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情報事業の実施方針と取組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7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調査・研究事業の実施方針と取組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8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広報・啓発事業の実施方針と取組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>(9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相談事業の実施方針と取組</w:t>
            </w:r>
          </w:p>
          <w:p w:rsidR="008D6F4A" w:rsidRPr="008D6F4A" w:rsidRDefault="008D6F4A" w:rsidP="008D6F4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10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学習・研修事業の実施方針と取組</w:t>
            </w:r>
          </w:p>
          <w:p w:rsidR="009B6700" w:rsidRDefault="008D6F4A" w:rsidP="00E9013C">
            <w:pPr>
              <w:ind w:leftChars="100" w:left="650" w:hangingChars="200" w:hanging="44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11)　</w:t>
            </w:r>
            <w:r w:rsidRPr="008D6F4A">
              <w:rPr>
                <w:rFonts w:ascii="HG丸ｺﾞｼｯｸM-PRO" w:eastAsia="HG丸ｺﾞｼｯｸM-PRO" w:hint="eastAsia"/>
                <w:sz w:val="22"/>
                <w:szCs w:val="22"/>
              </w:rPr>
              <w:t>企業や団体等の活動の把握、育成・支援、ネットワーク化、事業実施の際の協働及び役割分担についての実施方針と取組</w:t>
            </w:r>
          </w:p>
          <w:p w:rsidR="00840306" w:rsidRPr="00E9013C" w:rsidRDefault="00840306" w:rsidP="00E9013C">
            <w:pPr>
              <w:ind w:leftChars="100" w:left="650" w:hangingChars="200" w:hanging="44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(12)　令和２年度に実施する自主事業計画書</w:t>
            </w:r>
          </w:p>
        </w:tc>
      </w:tr>
      <w:tr w:rsidR="002A3E79" w:rsidTr="00DA73FA">
        <w:tc>
          <w:tcPr>
            <w:tcW w:w="9836" w:type="dxa"/>
            <w:shd w:val="clear" w:color="auto" w:fill="auto"/>
          </w:tcPr>
          <w:p w:rsidR="002A3E79" w:rsidRPr="00DA73FA" w:rsidRDefault="002A3E79" w:rsidP="00D93344">
            <w:pPr>
              <w:rPr>
                <w:rFonts w:ascii="ＭＳ ゴシック" w:eastAsia="ＭＳ ゴシック" w:hAnsi="ＭＳ ゴシック" w:hint="eastAsia"/>
              </w:rPr>
            </w:pPr>
          </w:p>
          <w:p w:rsidR="002A3E79" w:rsidRPr="00DA73FA" w:rsidRDefault="002A3E79" w:rsidP="002A3E79">
            <w:pPr>
              <w:rPr>
                <w:rFonts w:ascii="ＭＳ ゴシック" w:eastAsia="ＭＳ ゴシック" w:hAnsi="ＭＳ ゴシック" w:hint="eastAsia"/>
              </w:rPr>
            </w:pPr>
          </w:p>
          <w:p w:rsidR="002A3E79" w:rsidRPr="00DA73FA" w:rsidRDefault="002A3E79" w:rsidP="002A3E79">
            <w:pPr>
              <w:rPr>
                <w:rFonts w:ascii="ＭＳ ゴシック" w:eastAsia="ＭＳ ゴシック" w:hAnsi="ＭＳ ゴシック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  <w:p w:rsidR="002A3E79" w:rsidRPr="00DA73FA" w:rsidRDefault="002A3E79" w:rsidP="002A3E79">
            <w:pPr>
              <w:rPr>
                <w:rFonts w:ascii="ＭＳ 明朝" w:hAnsi="ＭＳ 明朝" w:hint="eastAsia"/>
              </w:rPr>
            </w:pPr>
          </w:p>
        </w:tc>
      </w:tr>
    </w:tbl>
    <w:p w:rsidR="002A3E79" w:rsidRDefault="00D93344" w:rsidP="00D93344">
      <w:pPr>
        <w:jc w:val="right"/>
        <w:rPr>
          <w:rFonts w:hint="eastAsia"/>
        </w:rPr>
      </w:pPr>
      <w:r>
        <w:br w:type="page"/>
      </w:r>
      <w:r w:rsidR="00026C0E" w:rsidRPr="00D93344">
        <w:rPr>
          <w:rFonts w:hint="eastAsia"/>
          <w:szCs w:val="21"/>
        </w:rPr>
        <w:lastRenderedPageBreak/>
        <w:t xml:space="preserve"> </w:t>
      </w:r>
      <w:r>
        <w:rPr>
          <w:rFonts w:hint="eastAsia"/>
        </w:rPr>
        <w:t>事業計画書</w:t>
      </w:r>
      <w:r w:rsidR="00840306">
        <w:rPr>
          <w:rFonts w:hint="eastAsia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7F618E" w:rsidTr="00DA73FA">
        <w:tc>
          <w:tcPr>
            <w:tcW w:w="9836" w:type="dxa"/>
            <w:shd w:val="clear" w:color="auto" w:fill="auto"/>
          </w:tcPr>
          <w:p w:rsidR="007F618E" w:rsidRPr="00DA73FA" w:rsidRDefault="00840306" w:rsidP="00280479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３</w:t>
            </w:r>
            <w:r w:rsidR="007F618E" w:rsidRPr="00DA73F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E9013C">
              <w:rPr>
                <w:rFonts w:ascii="HG丸ｺﾞｼｯｸM-PRO" w:eastAsia="HG丸ｺﾞｼｯｸM-PRO" w:hint="eastAsia"/>
                <w:sz w:val="22"/>
                <w:szCs w:val="22"/>
              </w:rPr>
              <w:t>組織体制</w:t>
            </w:r>
          </w:p>
          <w:p w:rsidR="00E9013C" w:rsidRDefault="00E9013C" w:rsidP="00E9013C">
            <w:pPr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E9013C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9013C">
              <w:rPr>
                <w:rFonts w:ascii="HG丸ｺﾞｼｯｸM-PRO" w:eastAsia="HG丸ｺﾞｼｯｸM-PRO" w:hint="eastAsia"/>
                <w:szCs w:val="21"/>
              </w:rPr>
              <w:t>組織の構成・配置とその考え方</w:t>
            </w:r>
          </w:p>
          <w:p w:rsidR="00E9013C" w:rsidRPr="00E9013C" w:rsidRDefault="00E9013C" w:rsidP="00E9013C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(2)　</w:t>
            </w:r>
            <w:r w:rsidRPr="00E9013C">
              <w:rPr>
                <w:rFonts w:ascii="HG丸ｺﾞｼｯｸM-PRO" w:eastAsia="HG丸ｺﾞｼｯｸM-PRO" w:hint="eastAsia"/>
                <w:szCs w:val="21"/>
              </w:rPr>
              <w:t>職員の人材育成・専門性向上に対する考え方と取組</w:t>
            </w:r>
          </w:p>
          <w:p w:rsidR="00E9013C" w:rsidRPr="00E9013C" w:rsidRDefault="00E9013C" w:rsidP="00E9013C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E9013C">
              <w:rPr>
                <w:rFonts w:ascii="HG丸ｺﾞｼｯｸM-PRO" w:eastAsia="HG丸ｺﾞｼｯｸM-PRO" w:hint="eastAsia"/>
                <w:szCs w:val="21"/>
              </w:rPr>
              <w:t>(3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)　</w:t>
            </w:r>
            <w:r w:rsidRPr="00E9013C">
              <w:rPr>
                <w:rFonts w:ascii="HG丸ｺﾞｼｯｸM-PRO" w:eastAsia="HG丸ｺﾞｼｯｸM-PRO" w:hint="eastAsia"/>
                <w:szCs w:val="21"/>
              </w:rPr>
              <w:t>公の施設としての情報公開と個人情報保護に対する考え方と取組</w:t>
            </w:r>
          </w:p>
          <w:p w:rsidR="00CD0BF7" w:rsidRPr="00E9013C" w:rsidRDefault="00E9013C" w:rsidP="00E9013C">
            <w:pPr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E9013C">
              <w:rPr>
                <w:rFonts w:ascii="HG丸ｺﾞｼｯｸM-PRO" w:eastAsia="HG丸ｺﾞｼｯｸM-PRO"/>
                <w:szCs w:val="21"/>
              </w:rPr>
              <w:t>(4</w:t>
            </w:r>
            <w:r>
              <w:rPr>
                <w:rFonts w:ascii="HG丸ｺﾞｼｯｸM-PRO" w:eastAsia="HG丸ｺﾞｼｯｸM-PRO"/>
                <w:szCs w:val="21"/>
              </w:rPr>
              <w:t>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9013C">
              <w:rPr>
                <w:rFonts w:ascii="HG丸ｺﾞｼｯｸM-PRO" w:eastAsia="HG丸ｺﾞｼｯｸM-PRO" w:hint="eastAsia"/>
                <w:szCs w:val="21"/>
              </w:rPr>
              <w:t>緊急時の体制と対応計画</w:t>
            </w:r>
          </w:p>
        </w:tc>
      </w:tr>
      <w:tr w:rsidR="007F618E" w:rsidTr="00DA73FA">
        <w:tc>
          <w:tcPr>
            <w:tcW w:w="9836" w:type="dxa"/>
            <w:shd w:val="clear" w:color="auto" w:fill="auto"/>
          </w:tcPr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  <w:p w:rsidR="007F618E" w:rsidRPr="00DA73FA" w:rsidRDefault="007F618E" w:rsidP="00280479">
            <w:pPr>
              <w:rPr>
                <w:rFonts w:ascii="ＭＳ 明朝" w:hAnsi="ＭＳ 明朝" w:hint="eastAsia"/>
              </w:rPr>
            </w:pPr>
          </w:p>
        </w:tc>
      </w:tr>
    </w:tbl>
    <w:p w:rsidR="007F618E" w:rsidRDefault="007F618E" w:rsidP="007F618E">
      <w:pPr>
        <w:rPr>
          <w:szCs w:val="21"/>
        </w:rPr>
        <w:sectPr w:rsidR="007F618E" w:rsidSect="00F25A3B">
          <w:head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F618E" w:rsidRDefault="007B5D1C" w:rsidP="007B5D1C">
      <w:pPr>
        <w:jc w:val="right"/>
        <w:rPr>
          <w:rFonts w:hint="eastAsia"/>
        </w:rPr>
      </w:pPr>
      <w:r>
        <w:rPr>
          <w:rFonts w:hint="eastAsia"/>
        </w:rPr>
        <w:lastRenderedPageBreak/>
        <w:t>事業計画書</w:t>
      </w:r>
      <w:r w:rsidR="00840306">
        <w:rPr>
          <w:rFonts w:hint="eastAsia"/>
        </w:rPr>
        <w:t>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8"/>
      </w:tblGrid>
      <w:tr w:rsidR="007B5D1C" w:rsidTr="00DA73FA">
        <w:tc>
          <w:tcPr>
            <w:tcW w:w="9618" w:type="dxa"/>
            <w:shd w:val="clear" w:color="auto" w:fill="auto"/>
          </w:tcPr>
          <w:p w:rsidR="008A66C5" w:rsidRPr="008A66C5" w:rsidRDefault="00840306" w:rsidP="008A66C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４</w:t>
            </w:r>
            <w:r w:rsidR="008A66C5" w:rsidRPr="008A66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収支計画</w:t>
            </w:r>
          </w:p>
          <w:p w:rsidR="008A66C5" w:rsidRPr="008A66C5" w:rsidRDefault="008A66C5" w:rsidP="008A66C5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8A66C5">
              <w:rPr>
                <w:rFonts w:ascii="HG丸ｺﾞｼｯｸM-PRO" w:eastAsia="HG丸ｺﾞｼｯｸM-PRO" w:hint="eastAsia"/>
                <w:sz w:val="22"/>
                <w:szCs w:val="22"/>
              </w:rPr>
              <w:t>(1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A66C5">
              <w:rPr>
                <w:rFonts w:ascii="HG丸ｺﾞｼｯｸM-PRO" w:eastAsia="HG丸ｺﾞｼｯｸM-PRO" w:hint="eastAsia"/>
                <w:sz w:val="22"/>
                <w:szCs w:val="22"/>
              </w:rPr>
              <w:t>利用料金設定の方針</w:t>
            </w:r>
          </w:p>
          <w:p w:rsidR="008A66C5" w:rsidRPr="008A66C5" w:rsidRDefault="008A66C5" w:rsidP="008A66C5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2)　</w:t>
            </w:r>
            <w:r w:rsidRPr="008A66C5">
              <w:rPr>
                <w:rFonts w:ascii="HG丸ｺﾞｼｯｸM-PRO" w:eastAsia="HG丸ｺﾞｼｯｸM-PRO" w:hint="eastAsia"/>
                <w:sz w:val="22"/>
                <w:szCs w:val="22"/>
              </w:rPr>
              <w:t>収入計画の考え方、増収策</w:t>
            </w:r>
          </w:p>
          <w:p w:rsidR="006C5612" w:rsidRPr="008A66C5" w:rsidRDefault="008A66C5" w:rsidP="008A66C5">
            <w:pPr>
              <w:ind w:firstLineChars="100" w:firstLine="22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A66C5">
              <w:rPr>
                <w:rFonts w:ascii="HG丸ｺﾞｼｯｸM-PRO" w:eastAsia="HG丸ｺﾞｼｯｸM-PRO"/>
                <w:sz w:val="22"/>
                <w:szCs w:val="22"/>
              </w:rPr>
              <w:t>(3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A66C5">
              <w:rPr>
                <w:rFonts w:ascii="HG丸ｺﾞｼｯｸM-PRO" w:eastAsia="HG丸ｺﾞｼｯｸM-PRO" w:hint="eastAsia"/>
                <w:sz w:val="22"/>
                <w:szCs w:val="22"/>
              </w:rPr>
              <w:t>支出計画の考え方、コスト削減策</w:t>
            </w:r>
          </w:p>
        </w:tc>
      </w:tr>
      <w:tr w:rsidR="007B5D1C" w:rsidTr="00631FF4">
        <w:trPr>
          <w:trHeight w:val="12502"/>
        </w:trPr>
        <w:tc>
          <w:tcPr>
            <w:tcW w:w="9618" w:type="dxa"/>
            <w:shd w:val="clear" w:color="auto" w:fill="auto"/>
          </w:tcPr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ゴシック" w:eastAsia="ＭＳ ゴシック" w:hAnsi="ＭＳ ゴシック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  <w:p w:rsidR="007B5D1C" w:rsidRPr="00DA73FA" w:rsidRDefault="007B5D1C" w:rsidP="00280479">
            <w:pPr>
              <w:rPr>
                <w:rFonts w:ascii="ＭＳ 明朝" w:hAnsi="ＭＳ 明朝" w:hint="eastAsia"/>
              </w:rPr>
            </w:pPr>
          </w:p>
        </w:tc>
      </w:tr>
    </w:tbl>
    <w:p w:rsidR="007969D2" w:rsidRDefault="007969D2" w:rsidP="002A3E79">
      <w:pPr>
        <w:rPr>
          <w:rFonts w:ascii="HG丸ｺﾞｼｯｸM-PRO" w:eastAsia="HG丸ｺﾞｼｯｸM-PRO"/>
          <w:sz w:val="22"/>
          <w:szCs w:val="22"/>
        </w:rPr>
        <w:sectPr w:rsidR="007969D2" w:rsidSect="00F25A3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3081" w:rsidRPr="00DD3081" w:rsidRDefault="00DD3081" w:rsidP="00631FF4">
      <w:pPr>
        <w:ind w:right="840"/>
        <w:rPr>
          <w:rFonts w:hint="eastAsia"/>
        </w:rPr>
      </w:pPr>
    </w:p>
    <w:sectPr w:rsidR="00DD3081" w:rsidRPr="00DD3081" w:rsidSect="00F25A3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27" w:rsidRDefault="005D5E27">
      <w:r>
        <w:separator/>
      </w:r>
    </w:p>
  </w:endnote>
  <w:endnote w:type="continuationSeparator" w:id="0">
    <w:p w:rsidR="005D5E27" w:rsidRDefault="005D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27" w:rsidRDefault="005D5E27">
      <w:r>
        <w:separator/>
      </w:r>
    </w:p>
  </w:footnote>
  <w:footnote w:type="continuationSeparator" w:id="0">
    <w:p w:rsidR="005D5E27" w:rsidRDefault="005D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23" w:rsidRDefault="000D2523" w:rsidP="00D93344">
    <w:pPr>
      <w:jc w:val="right"/>
      <w:rPr>
        <w:rFonts w:hint="eastAsia"/>
      </w:rPr>
    </w:pPr>
    <w:r>
      <w:rPr>
        <w:rFonts w:hint="eastAsia"/>
      </w:rPr>
      <w:t>（</w:t>
    </w:r>
    <w:r w:rsidR="003A2CF0">
      <w:rPr>
        <w:rFonts w:hint="eastAsia"/>
      </w:rPr>
      <w:t>様式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68B"/>
    <w:multiLevelType w:val="hybridMultilevel"/>
    <w:tmpl w:val="E46457C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5CCFD5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E555014"/>
    <w:multiLevelType w:val="hybridMultilevel"/>
    <w:tmpl w:val="DC74EE40"/>
    <w:lvl w:ilvl="0" w:tplc="31E69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A6056D"/>
    <w:multiLevelType w:val="hybridMultilevel"/>
    <w:tmpl w:val="C900A1AE"/>
    <w:lvl w:ilvl="0" w:tplc="E1586FC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3B"/>
    <w:rsid w:val="00026C0E"/>
    <w:rsid w:val="00037B3D"/>
    <w:rsid w:val="00055AC6"/>
    <w:rsid w:val="000815A6"/>
    <w:rsid w:val="000D2523"/>
    <w:rsid w:val="0010425E"/>
    <w:rsid w:val="00124D07"/>
    <w:rsid w:val="00126DBD"/>
    <w:rsid w:val="00135D20"/>
    <w:rsid w:val="00152285"/>
    <w:rsid w:val="00160B5E"/>
    <w:rsid w:val="00177CDB"/>
    <w:rsid w:val="00187C0D"/>
    <w:rsid w:val="001911E7"/>
    <w:rsid w:val="001A0BD7"/>
    <w:rsid w:val="001D4223"/>
    <w:rsid w:val="0020690D"/>
    <w:rsid w:val="00256B0C"/>
    <w:rsid w:val="002570F0"/>
    <w:rsid w:val="00280479"/>
    <w:rsid w:val="00290D6C"/>
    <w:rsid w:val="00292AFA"/>
    <w:rsid w:val="00293383"/>
    <w:rsid w:val="002A1384"/>
    <w:rsid w:val="002A3898"/>
    <w:rsid w:val="002A3E79"/>
    <w:rsid w:val="002A4CD9"/>
    <w:rsid w:val="002C0C6C"/>
    <w:rsid w:val="002D61C4"/>
    <w:rsid w:val="002D67AE"/>
    <w:rsid w:val="002E22EC"/>
    <w:rsid w:val="002E7FEA"/>
    <w:rsid w:val="002F7998"/>
    <w:rsid w:val="00341E5E"/>
    <w:rsid w:val="003A2CF0"/>
    <w:rsid w:val="003E6CDC"/>
    <w:rsid w:val="0042709B"/>
    <w:rsid w:val="0044595E"/>
    <w:rsid w:val="00473BED"/>
    <w:rsid w:val="004D682D"/>
    <w:rsid w:val="00541A97"/>
    <w:rsid w:val="00544A96"/>
    <w:rsid w:val="00557158"/>
    <w:rsid w:val="00580585"/>
    <w:rsid w:val="005A3930"/>
    <w:rsid w:val="005B36F6"/>
    <w:rsid w:val="005D5E27"/>
    <w:rsid w:val="005F5AAE"/>
    <w:rsid w:val="00603718"/>
    <w:rsid w:val="006165B9"/>
    <w:rsid w:val="006242B3"/>
    <w:rsid w:val="00631FF4"/>
    <w:rsid w:val="00681946"/>
    <w:rsid w:val="0068299A"/>
    <w:rsid w:val="00695722"/>
    <w:rsid w:val="006A4D6C"/>
    <w:rsid w:val="006C5612"/>
    <w:rsid w:val="006F04F2"/>
    <w:rsid w:val="006F5998"/>
    <w:rsid w:val="007428B9"/>
    <w:rsid w:val="00760475"/>
    <w:rsid w:val="007969D2"/>
    <w:rsid w:val="007A177B"/>
    <w:rsid w:val="007A23CD"/>
    <w:rsid w:val="007A3028"/>
    <w:rsid w:val="007B5D1C"/>
    <w:rsid w:val="007C7A72"/>
    <w:rsid w:val="007D22FA"/>
    <w:rsid w:val="007D7E4E"/>
    <w:rsid w:val="007E7692"/>
    <w:rsid w:val="007F0FFD"/>
    <w:rsid w:val="007F618E"/>
    <w:rsid w:val="007F73F4"/>
    <w:rsid w:val="00817519"/>
    <w:rsid w:val="00840306"/>
    <w:rsid w:val="008535CA"/>
    <w:rsid w:val="008A66C5"/>
    <w:rsid w:val="008D32F3"/>
    <w:rsid w:val="008D6F4A"/>
    <w:rsid w:val="008E2477"/>
    <w:rsid w:val="008E5D6C"/>
    <w:rsid w:val="00906DE4"/>
    <w:rsid w:val="009361C1"/>
    <w:rsid w:val="00952C59"/>
    <w:rsid w:val="00972B14"/>
    <w:rsid w:val="00992CAA"/>
    <w:rsid w:val="009A46DA"/>
    <w:rsid w:val="009A6258"/>
    <w:rsid w:val="009B26DD"/>
    <w:rsid w:val="009B5EF0"/>
    <w:rsid w:val="009B668D"/>
    <w:rsid w:val="009B6700"/>
    <w:rsid w:val="009B6D52"/>
    <w:rsid w:val="009C4AB0"/>
    <w:rsid w:val="009F6ECB"/>
    <w:rsid w:val="00A07088"/>
    <w:rsid w:val="00A206C2"/>
    <w:rsid w:val="00A4028D"/>
    <w:rsid w:val="00A55CAE"/>
    <w:rsid w:val="00A637BA"/>
    <w:rsid w:val="00A7191C"/>
    <w:rsid w:val="00A8467B"/>
    <w:rsid w:val="00AB2E81"/>
    <w:rsid w:val="00AD191D"/>
    <w:rsid w:val="00B066C2"/>
    <w:rsid w:val="00B52793"/>
    <w:rsid w:val="00B91864"/>
    <w:rsid w:val="00BE190A"/>
    <w:rsid w:val="00BF0D70"/>
    <w:rsid w:val="00BF3DDA"/>
    <w:rsid w:val="00C07644"/>
    <w:rsid w:val="00C13F50"/>
    <w:rsid w:val="00C30087"/>
    <w:rsid w:val="00C376AA"/>
    <w:rsid w:val="00C461DC"/>
    <w:rsid w:val="00C81B7B"/>
    <w:rsid w:val="00C86C82"/>
    <w:rsid w:val="00CA510C"/>
    <w:rsid w:val="00CD0BF7"/>
    <w:rsid w:val="00D16209"/>
    <w:rsid w:val="00D66127"/>
    <w:rsid w:val="00D75BE0"/>
    <w:rsid w:val="00D93344"/>
    <w:rsid w:val="00DA10B4"/>
    <w:rsid w:val="00DA73FA"/>
    <w:rsid w:val="00DD3081"/>
    <w:rsid w:val="00DE1D45"/>
    <w:rsid w:val="00DF23E0"/>
    <w:rsid w:val="00DF6E65"/>
    <w:rsid w:val="00E319D4"/>
    <w:rsid w:val="00E5244A"/>
    <w:rsid w:val="00E61C3B"/>
    <w:rsid w:val="00E9013C"/>
    <w:rsid w:val="00E95990"/>
    <w:rsid w:val="00ED1DB3"/>
    <w:rsid w:val="00F12034"/>
    <w:rsid w:val="00F20FF2"/>
    <w:rsid w:val="00F25741"/>
    <w:rsid w:val="00F25A3B"/>
    <w:rsid w:val="00F4407A"/>
    <w:rsid w:val="00F708CB"/>
    <w:rsid w:val="00F727AF"/>
    <w:rsid w:val="00F7696E"/>
    <w:rsid w:val="00F920BD"/>
    <w:rsid w:val="00F9618E"/>
    <w:rsid w:val="00FC2B17"/>
    <w:rsid w:val="00FD1B20"/>
    <w:rsid w:val="00FD5A1A"/>
    <w:rsid w:val="00FE23F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5A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3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3344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5A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3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3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EF3B-18FD-4D21-8F57-B838806A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/>
  <cp:lastModifiedBy>幕田 美穂子</cp:lastModifiedBy>
  <cp:revision>3</cp:revision>
  <cp:lastPrinted>2009-05-22T07:12:00Z</cp:lastPrinted>
  <dcterms:created xsi:type="dcterms:W3CDTF">2019-05-10T02:24:00Z</dcterms:created>
  <dcterms:modified xsi:type="dcterms:W3CDTF">2019-05-10T02:25:00Z</dcterms:modified>
</cp:coreProperties>
</file>